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2000Fila Sport (Hong Kong) Ltd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1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300041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07  4-C615T          113    4      108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09  4-C615T          113    5      420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11  4-C615T          113    6      576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11313  4-C615T          113    7      49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07  4-C615T          001    4      8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09  4-C615T          001    5      300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11  4-C615T          001    6      432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212615900113  4-C615T          001    7      384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796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